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3A" w:rsidRPr="00A917B6" w:rsidRDefault="0020363A" w:rsidP="00D9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7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880" cy="655320"/>
            <wp:effectExtent l="19050" t="0" r="762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7B6">
        <w:rPr>
          <w:rFonts w:ascii="Times New Roman" w:eastAsia="Calibri" w:hAnsi="Times New Roman" w:cs="Times New Roman"/>
          <w:b/>
          <w:sz w:val="24"/>
          <w:szCs w:val="24"/>
        </w:rPr>
        <w:t>Администрация Боготольского района</w:t>
      </w: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7B6">
        <w:rPr>
          <w:rFonts w:ascii="Times New Roman" w:eastAsia="Calibri" w:hAnsi="Times New Roman" w:cs="Times New Roman"/>
          <w:b/>
          <w:sz w:val="24"/>
          <w:szCs w:val="24"/>
        </w:rPr>
        <w:t>Красноярского края</w:t>
      </w: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7B6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846" w:rsidRPr="00A917B6" w:rsidRDefault="00D92846" w:rsidP="00D92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17B6">
        <w:rPr>
          <w:rFonts w:ascii="Times New Roman" w:eastAsia="Calibri" w:hAnsi="Times New Roman" w:cs="Times New Roman"/>
          <w:sz w:val="24"/>
          <w:szCs w:val="24"/>
        </w:rPr>
        <w:t>г. Боготол</w:t>
      </w:r>
    </w:p>
    <w:p w:rsidR="00D92846" w:rsidRPr="00A917B6" w:rsidRDefault="00EF6F02" w:rsidP="00D92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proofErr w:type="gramStart"/>
      <w:r w:rsidRPr="00A917B6">
        <w:rPr>
          <w:rFonts w:ascii="Times New Roman" w:eastAsia="Times New Roman" w:hAnsi="Times New Roman" w:cs="Times New Roman"/>
          <w:bCs/>
          <w:sz w:val="24"/>
          <w:szCs w:val="24"/>
        </w:rPr>
        <w:t>_  _</w:t>
      </w:r>
      <w:proofErr w:type="gramEnd"/>
      <w:r w:rsidRPr="00A917B6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</w:t>
      </w:r>
      <w:r w:rsidR="0023706C" w:rsidRPr="00A917B6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1A84" w:rsidRPr="00A917B6">
        <w:rPr>
          <w:rFonts w:ascii="Times New Roman" w:eastAsia="Times New Roman" w:hAnsi="Times New Roman" w:cs="Times New Roman"/>
          <w:bCs/>
          <w:sz w:val="24"/>
          <w:szCs w:val="24"/>
        </w:rPr>
        <w:tab/>
        <w:t>№ ____</w:t>
      </w:r>
    </w:p>
    <w:p w:rsidR="00D92846" w:rsidRPr="00A917B6" w:rsidRDefault="00D92846" w:rsidP="00D92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A84" w:rsidRPr="00A917B6" w:rsidRDefault="0020363A" w:rsidP="00A9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Боготольского района от 22.04.2014 № 216-п </w:t>
      </w:r>
      <w:r w:rsidR="0044087E" w:rsidRPr="00A917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6F02" w:rsidRPr="00A917B6">
        <w:rPr>
          <w:rFonts w:ascii="Times New Roman" w:eastAsia="Times New Roman" w:hAnsi="Times New Roman" w:cs="Times New Roman"/>
          <w:bCs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A917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2846" w:rsidRPr="00A917B6" w:rsidRDefault="00D92846" w:rsidP="00D9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46" w:rsidRPr="00A917B6" w:rsidRDefault="00D92846" w:rsidP="00D9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развития гражданского общества, поддержки </w:t>
      </w:r>
      <w:r w:rsidR="00946225" w:rsidRPr="00A917B6">
        <w:rPr>
          <w:rFonts w:ascii="Times New Roman" w:eastAsia="Times New Roman" w:hAnsi="Times New Roman" w:cs="Times New Roman"/>
          <w:sz w:val="24"/>
          <w:szCs w:val="24"/>
        </w:rPr>
        <w:t>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Pr="00A917B6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статьей 179 Бюджетного кодекса </w:t>
      </w:r>
      <w:r w:rsidR="00876A5F" w:rsidRPr="00A917B6">
        <w:rPr>
          <w:rFonts w:ascii="Times New Roman" w:eastAsia="Times New Roman" w:hAnsi="Times New Roman" w:cs="Times New Roman"/>
          <w:sz w:val="24"/>
          <w:szCs w:val="24"/>
        </w:rPr>
        <w:t>Российской Федерации, статьей 18</w:t>
      </w:r>
      <w:r w:rsidRPr="00A917B6">
        <w:rPr>
          <w:rFonts w:ascii="Times New Roman" w:eastAsia="Times New Roman" w:hAnsi="Times New Roman" w:cs="Times New Roman"/>
          <w:sz w:val="24"/>
          <w:szCs w:val="24"/>
        </w:rPr>
        <w:t xml:space="preserve"> Устава Боготольского района Красноярского края</w:t>
      </w:r>
    </w:p>
    <w:p w:rsidR="00D92846" w:rsidRPr="00A917B6" w:rsidRDefault="00D92846" w:rsidP="00D9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D92846" w:rsidRPr="00A917B6" w:rsidRDefault="00D92846" w:rsidP="00D9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363A" w:rsidRPr="00A917B6">
        <w:rPr>
          <w:rFonts w:ascii="Times New Roman" w:eastAsia="Times New Roman" w:hAnsi="Times New Roman" w:cs="Times New Roman"/>
          <w:sz w:val="24"/>
          <w:szCs w:val="24"/>
        </w:rPr>
        <w:t xml:space="preserve"> Внести в постановление администрации Боготольского района от 22.04.2014 № 216-п </w:t>
      </w:r>
      <w:r w:rsidR="0044087E" w:rsidRPr="00A917B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7B36" w:rsidRPr="00A917B6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Боготольского района Красноярского края «</w:t>
      </w:r>
      <w:r w:rsidR="00EF6F02" w:rsidRPr="00A917B6">
        <w:rPr>
          <w:rFonts w:ascii="Times New Roman" w:eastAsia="Times New Roman" w:hAnsi="Times New Roman" w:cs="Times New Roman"/>
          <w:bCs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A917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00F9" w:rsidRPr="00A9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63A" w:rsidRPr="00A917B6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2959CB" w:rsidRPr="00A917B6" w:rsidRDefault="00A917B6" w:rsidP="00EF6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1DAF" w:rsidRPr="00A917B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F6F02" w:rsidRPr="00A917B6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2959CB" w:rsidRPr="00A917B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F6F02" w:rsidRPr="00A917B6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="00EF6F02" w:rsidRPr="00A917B6">
        <w:rPr>
          <w:rFonts w:ascii="Times New Roman" w:eastAsia="Times New Roman" w:hAnsi="Times New Roman" w:cs="Times New Roman"/>
          <w:bCs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EF6F02" w:rsidRPr="00A917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13A41" w:rsidRPr="00A9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03C" w:rsidRPr="00A917B6">
        <w:rPr>
          <w:rFonts w:ascii="Times New Roman" w:hAnsi="Times New Roman" w:cs="Times New Roman"/>
          <w:sz w:val="24"/>
          <w:szCs w:val="24"/>
        </w:rPr>
        <w:t>изложить в</w:t>
      </w:r>
      <w:r w:rsidR="00EF6F02" w:rsidRPr="00A917B6">
        <w:rPr>
          <w:rFonts w:ascii="Times New Roman" w:hAnsi="Times New Roman" w:cs="Times New Roman"/>
          <w:sz w:val="24"/>
          <w:szCs w:val="24"/>
        </w:rPr>
        <w:t xml:space="preserve"> новой</w:t>
      </w:r>
      <w:r w:rsidR="00EC603C" w:rsidRPr="00A917B6">
        <w:rPr>
          <w:rFonts w:ascii="Times New Roman" w:hAnsi="Times New Roman" w:cs="Times New Roman"/>
          <w:sz w:val="24"/>
          <w:szCs w:val="24"/>
        </w:rPr>
        <w:t xml:space="preserve"> редакции согласно </w:t>
      </w:r>
      <w:r w:rsidR="00EF6F02" w:rsidRPr="00A917B6">
        <w:rPr>
          <w:rFonts w:ascii="Times New Roman" w:hAnsi="Times New Roman" w:cs="Times New Roman"/>
          <w:sz w:val="24"/>
          <w:szCs w:val="24"/>
        </w:rPr>
        <w:t>приложению,</w:t>
      </w:r>
      <w:r w:rsidR="00EC603C" w:rsidRPr="00A917B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31315" w:rsidRPr="00A917B6" w:rsidRDefault="00631315" w:rsidP="00D9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Боготольского района по общим вопросам М.Г. </w:t>
      </w:r>
      <w:proofErr w:type="spellStart"/>
      <w:r w:rsidRPr="00A917B6">
        <w:rPr>
          <w:rFonts w:ascii="Times New Roman" w:hAnsi="Times New Roman" w:cs="Times New Roman"/>
          <w:sz w:val="24"/>
          <w:szCs w:val="24"/>
        </w:rPr>
        <w:t>Коноваленкову</w:t>
      </w:r>
      <w:proofErr w:type="spellEnd"/>
      <w:r w:rsidRPr="00A917B6">
        <w:rPr>
          <w:rFonts w:ascii="Times New Roman" w:hAnsi="Times New Roman" w:cs="Times New Roman"/>
          <w:sz w:val="24"/>
          <w:szCs w:val="24"/>
        </w:rPr>
        <w:t>.</w:t>
      </w:r>
    </w:p>
    <w:p w:rsidR="00D92846" w:rsidRPr="00A917B6" w:rsidRDefault="00631315" w:rsidP="00D9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846" w:rsidRPr="00A917B6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D92846" w:rsidRPr="00A917B6" w:rsidRDefault="002959CB" w:rsidP="00631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846" w:rsidRPr="00A917B6">
        <w:rPr>
          <w:rFonts w:ascii="Times New Roman" w:eastAsia="Times New Roman" w:hAnsi="Times New Roman" w:cs="Times New Roman"/>
          <w:sz w:val="24"/>
          <w:szCs w:val="24"/>
        </w:rPr>
        <w:t xml:space="preserve">.Постановление вступает в силу </w:t>
      </w:r>
      <w:r w:rsidR="00631315" w:rsidRPr="00A917B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D92846" w:rsidRPr="00A917B6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D92846" w:rsidRPr="00A917B6" w:rsidRDefault="00D92846" w:rsidP="00D9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46" w:rsidRPr="00A917B6" w:rsidRDefault="00D92846" w:rsidP="00D9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46" w:rsidRPr="00A917B6" w:rsidRDefault="00631315" w:rsidP="00D9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Исполняющий полномочия</w:t>
      </w:r>
    </w:p>
    <w:p w:rsidR="00D92846" w:rsidRPr="00A917B6" w:rsidRDefault="00631315" w:rsidP="00D9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D92846" w:rsidRPr="00A917B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46225" w:rsidRPr="00A917B6">
        <w:rPr>
          <w:rFonts w:ascii="Times New Roman" w:eastAsia="Times New Roman" w:hAnsi="Times New Roman" w:cs="Times New Roman"/>
          <w:sz w:val="24"/>
          <w:szCs w:val="24"/>
        </w:rPr>
        <w:t>оготольского района</w:t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Pr="00A917B6">
        <w:rPr>
          <w:rFonts w:ascii="Times New Roman" w:eastAsia="Times New Roman" w:hAnsi="Times New Roman" w:cs="Times New Roman"/>
          <w:sz w:val="24"/>
          <w:szCs w:val="24"/>
        </w:rPr>
        <w:tab/>
      </w:r>
      <w:r w:rsidR="00C531AE" w:rsidRPr="00A9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02" w:rsidRPr="00A917B6">
        <w:rPr>
          <w:rFonts w:ascii="Times New Roman" w:eastAsia="Times New Roman" w:hAnsi="Times New Roman" w:cs="Times New Roman"/>
          <w:sz w:val="24"/>
          <w:szCs w:val="24"/>
        </w:rPr>
        <w:t>Н.В. Бакуневич</w:t>
      </w:r>
    </w:p>
    <w:p w:rsidR="00761919" w:rsidRPr="00A917B6" w:rsidRDefault="00761919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F02" w:rsidRPr="00A917B6" w:rsidRDefault="00EF6F02" w:rsidP="00A0698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305C" w:rsidRPr="00A917B6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36305C" w:rsidRPr="00A917B6" w:rsidSect="00A0698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06C" w:rsidRPr="00A917B6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041DB" w:rsidRPr="00A917B6" w:rsidRDefault="008041DB" w:rsidP="00F644D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06983" w:rsidRPr="00A917B6" w:rsidRDefault="00A06983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от «_</w:t>
      </w:r>
      <w:proofErr w:type="gramStart"/>
      <w:r w:rsidRPr="00A917B6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917B6">
        <w:rPr>
          <w:rFonts w:ascii="Times New Roman" w:eastAsia="Times New Roman" w:hAnsi="Times New Roman" w:cs="Times New Roman"/>
          <w:sz w:val="24"/>
          <w:szCs w:val="24"/>
        </w:rPr>
        <w:t>____ 2022 №___</w:t>
      </w:r>
    </w:p>
    <w:p w:rsidR="00A06983" w:rsidRPr="00A917B6" w:rsidRDefault="00A06983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917B6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52940" w:rsidRPr="00A917B6" w:rsidRDefault="00AC7A2E" w:rsidP="00AC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A91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A91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52940" w:rsidRPr="00A917B6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</w:p>
    <w:p w:rsidR="000549C6" w:rsidRPr="00A917B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A917B6">
        <w:rPr>
          <w:rFonts w:ascii="Times New Roman" w:hAnsi="Times New Roman" w:cs="Times New Roman"/>
          <w:bCs/>
          <w:sz w:val="24"/>
          <w:szCs w:val="24"/>
        </w:rPr>
        <w:t>«</w:t>
      </w:r>
      <w:r w:rsidR="00AC7A2E" w:rsidRPr="00A917B6">
        <w:rPr>
          <w:rFonts w:ascii="Times New Roman" w:hAnsi="Times New Roman" w:cs="Times New Roman"/>
          <w:bCs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Pr="00A917B6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983" w:rsidRPr="00A917B6" w:rsidRDefault="00A06983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</w:p>
    <w:p w:rsidR="00D03377" w:rsidRPr="00A917B6" w:rsidRDefault="00AC7A2E" w:rsidP="001E0A80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917B6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A917B6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377" w:rsidRPr="00A917B6" w:rsidRDefault="00E97D2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мероприятия </w:t>
            </w:r>
            <w:r w:rsidR="00F644D9" w:rsidRPr="00A91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3377" w:rsidRPr="00A917B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F6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 том числе по годам реализации </w:t>
            </w:r>
            <w:r w:rsidR="00F644D9" w:rsidRPr="00A91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от реализации </w:t>
            </w: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A917B6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A917B6" w:rsidRDefault="00B63A96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7FA" w:rsidRPr="00A917B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A917B6" w:rsidRDefault="00B007FA" w:rsidP="00B0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A917B6" w:rsidRDefault="00B63A96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7FA" w:rsidRPr="00A917B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A917B6" w:rsidRDefault="009842AE" w:rsidP="00B0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Итого на 2022-2024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77" w:rsidRPr="00A917B6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107" w:rsidRPr="00A917B6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A917B6" w:rsidRDefault="002F010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A917B6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2F0107"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</w:t>
            </w:r>
            <w:r w:rsidR="00B97C23" w:rsidRPr="00A917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2F0107"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A917B6">
              <w:rPr>
                <w:rFonts w:ascii="Times New Roman" w:hAnsi="Times New Roman" w:cs="Times New Roman"/>
                <w:sz w:val="24"/>
                <w:szCs w:val="24"/>
              </w:rPr>
              <w:t>, реализующих социальные проекты на территории</w:t>
            </w:r>
            <w:r w:rsidR="002F0107"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 Боготольского района</w:t>
            </w:r>
          </w:p>
        </w:tc>
      </w:tr>
      <w:tr w:rsidR="002104C8" w:rsidRPr="00A917B6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A917B6" w:rsidRDefault="002104C8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A917B6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0E42C1" w:rsidRPr="00A9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2C1" w:rsidRPr="00A917B6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D03377" w:rsidRPr="00A917B6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77" w:rsidRPr="00A917B6" w:rsidRDefault="00D03377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4C8" w:rsidRPr="00A917B6" w:rsidRDefault="00D03377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9927C7" w:rsidRPr="00A91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377" w:rsidRPr="00A917B6" w:rsidRDefault="002104C8" w:rsidP="002C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</w:t>
            </w:r>
            <w:r w:rsidR="009C604B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ие информации о деятельности СО</w:t>
            </w: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НКО, мерах поддержки,</w:t>
            </w:r>
            <w:r w:rsidR="002C372E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C11ACF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уск информационных бюллетеней и брошюр на тему </w:t>
            </w:r>
            <w:r w:rsidR="00C11ACF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8A0079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2104C8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A917B6" w:rsidRDefault="002104C8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C8" w:rsidRPr="00A917B6" w:rsidRDefault="008A0079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  <w:p w:rsidR="00D03377" w:rsidRPr="00A917B6" w:rsidRDefault="00D03377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A917B6" w:rsidRDefault="00E2293E" w:rsidP="00E9080E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н</w:t>
            </w:r>
            <w:r w:rsidR="00FA6F0B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A6F0B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5</w:t>
            </w:r>
            <w:r w:rsidR="000347E0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="00FA6F0B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, освещающих деятельность СОНКО и инициативных групп Богот</w:t>
            </w:r>
            <w:r w:rsidR="00C97721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ского района в отчётном году, о деятельности НКО, </w:t>
            </w:r>
            <w:proofErr w:type="spellStart"/>
            <w:r w:rsidR="00C97721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C97721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, реализованных проектах. </w:t>
            </w:r>
          </w:p>
        </w:tc>
      </w:tr>
      <w:tr w:rsidR="0095050D" w:rsidRPr="00A917B6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50D" w:rsidRPr="00A917B6" w:rsidRDefault="0095050D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50D" w:rsidRPr="00A917B6" w:rsidRDefault="0095050D" w:rsidP="00210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2104C8" w:rsidRPr="00A917B6">
              <w:rPr>
                <w:rFonts w:ascii="Times New Roman" w:hAnsi="Times New Roman" w:cs="Times New Roman"/>
                <w:sz w:val="24"/>
                <w:szCs w:val="24"/>
              </w:rPr>
              <w:t>ятие 2:</w:t>
            </w:r>
          </w:p>
          <w:p w:rsidR="002104C8" w:rsidRPr="00A917B6" w:rsidRDefault="00FA6F0B" w:rsidP="0021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фестиваля проектов, реализованных на территории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0D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CC16DF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8A0079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2104C8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A917B6" w:rsidRDefault="002104C8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A917B6" w:rsidRDefault="008A0079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A917B6" w:rsidRDefault="00FA6F0B" w:rsidP="002C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 на фестива</w:t>
            </w:r>
            <w:r w:rsidR="000347E0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ле будет представлено не менее 5-и</w:t>
            </w: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</w:t>
            </w:r>
            <w:r w:rsidR="00E2293E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ованных</w:t>
            </w:r>
            <w:r w:rsidR="002C372E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93E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7E0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E0" w:rsidRPr="00A917B6" w:rsidRDefault="000347E0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0" w:rsidRPr="00A917B6" w:rsidRDefault="000347E0" w:rsidP="00EC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0E42C1" w:rsidRPr="00A9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2C1" w:rsidRPr="00A917B6">
              <w:rPr>
                <w:rFonts w:ascii="Times New Roman" w:hAnsi="Times New Roman" w:cs="Times New Roman"/>
                <w:sz w:val="24"/>
                <w:szCs w:val="24"/>
              </w:rPr>
              <w:tab/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      </w:r>
          </w:p>
        </w:tc>
      </w:tr>
      <w:tr w:rsidR="00D36FE4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A917B6" w:rsidRDefault="00D36FE4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A917B6" w:rsidRDefault="00EA5C87" w:rsidP="004D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D36FE4"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47E0" w:rsidRPr="00A917B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A917B6" w:rsidRDefault="00D36FE4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36FE4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36FE4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36FE4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36FE4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C97721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F1FD5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014" w:rsidRPr="00A917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A917B6" w:rsidRDefault="00DF1FD5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014" w:rsidRPr="00A917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A917B6" w:rsidRDefault="00D2608E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1184,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A917B6" w:rsidRDefault="009F516A" w:rsidP="00373A0C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A917B6">
              <w:rPr>
                <w:rFonts w:ascii="Times New Roman" w:hAnsi="Times New Roman" w:cs="Times New Roman"/>
                <w:sz w:val="24"/>
                <w:szCs w:val="24"/>
              </w:rPr>
              <w:t>реализацию социальных проектов</w:t>
            </w:r>
            <w:r w:rsidR="000347E0"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>– 2</w:t>
            </w: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11ACF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4D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C11ACF" w:rsidRPr="00A917B6" w:rsidRDefault="00C11ACF" w:rsidP="004D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8A0079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DA19EB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DA19EB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8A0079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DA19EB" w:rsidP="003A3862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C11ACF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4D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C11ACF" w:rsidRPr="00A917B6" w:rsidRDefault="00C11ACF" w:rsidP="004D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на вручение </w:t>
            </w:r>
            <w:r w:rsidRPr="00A9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 общественного признания 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C11ACF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8A0079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19EB" w:rsidRPr="00A917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DA19EB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CF" w:rsidRPr="00A917B6" w:rsidRDefault="00DA19EB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190117" w:rsidP="00A9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19EB" w:rsidRPr="00A917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DA19EB" w:rsidP="003A3862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гражданских активистов, некоммерческих организаций, получивших </w:t>
            </w: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ивационную поддержку – не менее 10</w:t>
            </w:r>
          </w:p>
        </w:tc>
      </w:tr>
      <w:tr w:rsidR="00C11ACF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A917B6" w:rsidRDefault="00C11ACF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CD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Задача 3: 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A917B6" w:rsidRDefault="00C11ACF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A917B6" w:rsidRDefault="00C11ACF" w:rsidP="00C9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="00C97721"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A917B6" w:rsidRDefault="00DA19EB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C11ACF" w:rsidP="00F04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A917B6" w:rsidRDefault="00C97721" w:rsidP="002357C5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A917B6" w:rsidRDefault="00DA19EB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A917B6" w:rsidRDefault="00DA19EB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DA19EB" w:rsidRPr="00A917B6" w:rsidRDefault="00DA19EB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C97721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9EB" w:rsidRPr="00A91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A917B6" w:rsidRDefault="00DA19EB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A917B6" w:rsidRDefault="00D2608E" w:rsidP="00F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EB" w:rsidRPr="00A917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A917B6" w:rsidRDefault="00C97721" w:rsidP="002357C5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лушателей семинаров по вопросам организации работы СОНКО и социального проектирования – 45 человек ежегодно.</w:t>
            </w:r>
          </w:p>
        </w:tc>
      </w:tr>
      <w:tr w:rsidR="00DA19EB" w:rsidRPr="00A917B6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A917B6" w:rsidRDefault="00DA19EB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A917B6" w:rsidRDefault="00DA19EB" w:rsidP="00D0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C97721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A917B6" w:rsidRDefault="00D2608E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B6">
              <w:rPr>
                <w:rFonts w:ascii="Times New Roman" w:eastAsia="Times New Roman" w:hAnsi="Times New Roman" w:cs="Times New Roman"/>
                <w:sz w:val="24"/>
                <w:szCs w:val="24"/>
              </w:rPr>
              <w:t>1340,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A917B6" w:rsidRDefault="00DA19EB" w:rsidP="00D0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40" w:rsidRPr="00A917B6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1A28" w:rsidRPr="00A917B6" w:rsidRDefault="003C1A28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23315" w:rsidRPr="00A917B6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3A0C" w:rsidRPr="00A917B6" w:rsidRDefault="00373A0C" w:rsidP="001523B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5B1D" w:rsidRPr="00A917B6" w:rsidRDefault="00CB5B1D" w:rsidP="001523B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5B1D" w:rsidRPr="00A917B6" w:rsidRDefault="00CB5B1D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CB5B1D" w:rsidRPr="00A917B6" w:rsidSect="00623315">
      <w:headerReference w:type="even" r:id="rId10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0B" w:rsidRDefault="00A95F0B">
      <w:pPr>
        <w:spacing w:after="0" w:line="240" w:lineRule="auto"/>
      </w:pPr>
      <w:r>
        <w:separator/>
      </w:r>
    </w:p>
  </w:endnote>
  <w:endnote w:type="continuationSeparator" w:id="0">
    <w:p w:rsidR="00A95F0B" w:rsidRDefault="00A9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0B" w:rsidRDefault="00A95F0B">
      <w:pPr>
        <w:spacing w:after="0" w:line="240" w:lineRule="auto"/>
      </w:pPr>
      <w:r>
        <w:separator/>
      </w:r>
    </w:p>
  </w:footnote>
  <w:footnote w:type="continuationSeparator" w:id="0">
    <w:p w:rsidR="00A95F0B" w:rsidRDefault="00A9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B6" w:rsidRDefault="00A917B6" w:rsidP="00A917B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2E" w:rsidRDefault="00AC7A2E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7A2E" w:rsidRDefault="00AC7A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2059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1BD0"/>
    <w:rsid w:val="00104FF2"/>
    <w:rsid w:val="00107171"/>
    <w:rsid w:val="001100F9"/>
    <w:rsid w:val="00112A9A"/>
    <w:rsid w:val="00116AEE"/>
    <w:rsid w:val="00117EE8"/>
    <w:rsid w:val="001218BD"/>
    <w:rsid w:val="0012241D"/>
    <w:rsid w:val="00122775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67F8"/>
    <w:rsid w:val="00147CE1"/>
    <w:rsid w:val="001515F5"/>
    <w:rsid w:val="001523B4"/>
    <w:rsid w:val="001529E2"/>
    <w:rsid w:val="00156AB1"/>
    <w:rsid w:val="0016189F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0117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32DD"/>
    <w:rsid w:val="002A37AD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51A0"/>
    <w:rsid w:val="002F75A3"/>
    <w:rsid w:val="0030269B"/>
    <w:rsid w:val="0030290D"/>
    <w:rsid w:val="0030313B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922A5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E4A"/>
    <w:rsid w:val="004440B2"/>
    <w:rsid w:val="00444FC9"/>
    <w:rsid w:val="004453C4"/>
    <w:rsid w:val="00445BA2"/>
    <w:rsid w:val="00445BE8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4783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74C1"/>
    <w:rsid w:val="004F0064"/>
    <w:rsid w:val="004F0CDB"/>
    <w:rsid w:val="004F1179"/>
    <w:rsid w:val="004F18BB"/>
    <w:rsid w:val="004F3BC4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0D01"/>
    <w:rsid w:val="006513AC"/>
    <w:rsid w:val="00656B14"/>
    <w:rsid w:val="00657B2C"/>
    <w:rsid w:val="00662FD4"/>
    <w:rsid w:val="006638A1"/>
    <w:rsid w:val="006656C4"/>
    <w:rsid w:val="00666EED"/>
    <w:rsid w:val="00674F3C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7C2E"/>
    <w:rsid w:val="006B0665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480A"/>
    <w:rsid w:val="006E5BEB"/>
    <w:rsid w:val="006E654F"/>
    <w:rsid w:val="006E7B01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1E88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3F89"/>
    <w:rsid w:val="00851C55"/>
    <w:rsid w:val="0085301A"/>
    <w:rsid w:val="00853C8D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5E72"/>
    <w:rsid w:val="008920E4"/>
    <w:rsid w:val="00894B53"/>
    <w:rsid w:val="00895677"/>
    <w:rsid w:val="00896101"/>
    <w:rsid w:val="008A0079"/>
    <w:rsid w:val="008A1814"/>
    <w:rsid w:val="008A26A6"/>
    <w:rsid w:val="008A402E"/>
    <w:rsid w:val="008A43ED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57B4"/>
    <w:rsid w:val="009027CC"/>
    <w:rsid w:val="00904343"/>
    <w:rsid w:val="00904541"/>
    <w:rsid w:val="00904C3A"/>
    <w:rsid w:val="00904D67"/>
    <w:rsid w:val="0090556E"/>
    <w:rsid w:val="00906254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800D2"/>
    <w:rsid w:val="00980C2D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604B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6983"/>
    <w:rsid w:val="00A07F25"/>
    <w:rsid w:val="00A10D24"/>
    <w:rsid w:val="00A11EC3"/>
    <w:rsid w:val="00A11EEB"/>
    <w:rsid w:val="00A17999"/>
    <w:rsid w:val="00A21AFC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802CE"/>
    <w:rsid w:val="00A80F99"/>
    <w:rsid w:val="00A845F9"/>
    <w:rsid w:val="00A84F39"/>
    <w:rsid w:val="00A90CA5"/>
    <w:rsid w:val="00A917B6"/>
    <w:rsid w:val="00A95F0B"/>
    <w:rsid w:val="00A96018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729CD"/>
    <w:rsid w:val="00B74A51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A4E"/>
    <w:rsid w:val="00C16E95"/>
    <w:rsid w:val="00C21628"/>
    <w:rsid w:val="00C252A0"/>
    <w:rsid w:val="00C27D6D"/>
    <w:rsid w:val="00C45FF0"/>
    <w:rsid w:val="00C47DB1"/>
    <w:rsid w:val="00C507D1"/>
    <w:rsid w:val="00C531AE"/>
    <w:rsid w:val="00C54CB0"/>
    <w:rsid w:val="00C558F2"/>
    <w:rsid w:val="00C55E53"/>
    <w:rsid w:val="00C566AF"/>
    <w:rsid w:val="00C60EDF"/>
    <w:rsid w:val="00C62F75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1F3F"/>
    <w:rsid w:val="00CE2C8A"/>
    <w:rsid w:val="00CE2F9F"/>
    <w:rsid w:val="00CE31AB"/>
    <w:rsid w:val="00CE504C"/>
    <w:rsid w:val="00CE5891"/>
    <w:rsid w:val="00CE7876"/>
    <w:rsid w:val="00CF1593"/>
    <w:rsid w:val="00CF4A2E"/>
    <w:rsid w:val="00CF78AF"/>
    <w:rsid w:val="00D01015"/>
    <w:rsid w:val="00D01648"/>
    <w:rsid w:val="00D01D1C"/>
    <w:rsid w:val="00D03377"/>
    <w:rsid w:val="00D04275"/>
    <w:rsid w:val="00D05363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9080E"/>
    <w:rsid w:val="00E91342"/>
    <w:rsid w:val="00E91F9D"/>
    <w:rsid w:val="00E977A5"/>
    <w:rsid w:val="00E97D2F"/>
    <w:rsid w:val="00EA2C6C"/>
    <w:rsid w:val="00EA4643"/>
    <w:rsid w:val="00EA5C87"/>
    <w:rsid w:val="00EA79E6"/>
    <w:rsid w:val="00EB2323"/>
    <w:rsid w:val="00EB2AFC"/>
    <w:rsid w:val="00EC3DE4"/>
    <w:rsid w:val="00EC4407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6F02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764B"/>
    <w:rsid w:val="00F72A41"/>
    <w:rsid w:val="00F7667B"/>
    <w:rsid w:val="00F77159"/>
    <w:rsid w:val="00F77BE2"/>
    <w:rsid w:val="00F81E8B"/>
    <w:rsid w:val="00F84ACD"/>
    <w:rsid w:val="00F870FD"/>
    <w:rsid w:val="00F87B36"/>
    <w:rsid w:val="00F90002"/>
    <w:rsid w:val="00F94B7E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07A2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9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89F8-45FD-455E-836B-14CAEAAC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4</cp:revision>
  <cp:lastPrinted>2022-12-14T04:28:00Z</cp:lastPrinted>
  <dcterms:created xsi:type="dcterms:W3CDTF">2022-12-14T03:28:00Z</dcterms:created>
  <dcterms:modified xsi:type="dcterms:W3CDTF">2022-12-14T04:29:00Z</dcterms:modified>
</cp:coreProperties>
</file>